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PROJETO DE LEI Nº 221/2020</w:t>
      </w:r>
    </w:p>
    <w:p>
      <w:pPr>
        <w:jc w:val="both"/>
        <w:rPr>
          <w:sz w:val="28"/>
          <w:szCs w:val="28"/>
        </w:rPr>
      </w:pPr>
    </w:p>
    <w:p>
      <w:pPr>
        <w:pStyle w:val="51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 ilustre Vereador Claudemir Zanco – PL,  que visa  denominar de </w:t>
      </w:r>
      <w:r>
        <w:rPr>
          <w:b/>
          <w:bCs/>
          <w:sz w:val="28"/>
          <w:szCs w:val="28"/>
        </w:rPr>
        <w:t>“Vitor Angelo Faggion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Jardim das Laranjeiras, Bairro Pagnoncelli, em Pato Branco - Pr.</w:t>
      </w:r>
    </w:p>
    <w:p>
      <w:pPr>
        <w:pStyle w:val="51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o cidadão acima referenciado, conforme comprovam as informações e documentos anex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Jardim das Laranjeiras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djustRightInd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8 de dez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enter" w:pos="4252"/>
        <w:tab w:val="right" w:pos="8504"/>
        <w:tab w:val="clear" w:pos="4320"/>
        <w:tab w:val="clear" w:pos="8640"/>
      </w:tabs>
      <w:jc w:val="left"/>
    </w:pPr>
    <w:r>
      <w:rPr>
        <w:rFonts w:hint="default"/>
        <w:b/>
        <w:bCs/>
        <w:color w:val="404040" w:themeColor="text1" w:themeTint="BF"/>
        <w:sz w:val="21"/>
        <w:szCs w:val="21"/>
        <w:lang w:val="pt-BR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*Protocolado eletronicamente através do SAPL.</w:t>
    </w:r>
    <w:r>
      <w:t xml:space="preserve">                                  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3C97"/>
    <w:rsid w:val="00067398"/>
    <w:rsid w:val="00070F7A"/>
    <w:rsid w:val="00080C84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C6B1E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0BFB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2B9E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A24BE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376C"/>
    <w:rsid w:val="005771EB"/>
    <w:rsid w:val="005921BC"/>
    <w:rsid w:val="00596D1B"/>
    <w:rsid w:val="005B0B63"/>
    <w:rsid w:val="005B31E3"/>
    <w:rsid w:val="005D07AE"/>
    <w:rsid w:val="005D3209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0C01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7F7A"/>
    <w:rsid w:val="00792B03"/>
    <w:rsid w:val="007A1C09"/>
    <w:rsid w:val="007A431D"/>
    <w:rsid w:val="007A799C"/>
    <w:rsid w:val="007B5C49"/>
    <w:rsid w:val="007B764E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77C2B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C62DF"/>
    <w:rsid w:val="00CD3C64"/>
    <w:rsid w:val="00CE4F64"/>
    <w:rsid w:val="00CE507E"/>
    <w:rsid w:val="00CF4BC0"/>
    <w:rsid w:val="00CF5DFD"/>
    <w:rsid w:val="00D07AAD"/>
    <w:rsid w:val="00D224FD"/>
    <w:rsid w:val="00D31344"/>
    <w:rsid w:val="00D4581A"/>
    <w:rsid w:val="00D4711B"/>
    <w:rsid w:val="00D72927"/>
    <w:rsid w:val="00D73598"/>
    <w:rsid w:val="00D768CE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0AE0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0393A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40F0211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0F771-19B6-4B40-A644-3E195EF86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272</Words>
  <Characters>1470</Characters>
  <Lines>12</Lines>
  <Paragraphs>3</Paragraphs>
  <TotalTime>0</TotalTime>
  <ScaleCrop>false</ScaleCrop>
  <LinksUpToDate>false</LinksUpToDate>
  <CharactersWithSpaces>1739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4:09:00Z</dcterms:created>
  <dc:creator>User</dc:creator>
  <cp:lastModifiedBy>emanuellegfiorentin</cp:lastModifiedBy>
  <cp:lastPrinted>2019-03-26T17:07:00Z</cp:lastPrinted>
  <dcterms:modified xsi:type="dcterms:W3CDTF">2020-12-08T17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